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p w14:paraId="2D0341FB" w14:textId="63532F03" w:rsidR="002F15CE" w:rsidRPr="006001C2" w:rsidRDefault="002F15CE" w:rsidP="00A74083">
          <w:pPr>
            <w:pStyle w:val="TOCHeading"/>
            <w:bidi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4EA93FA4" w14:textId="75535E6F" w:rsidR="00AA5E88" w:rsidRPr="00AA5E88" w:rsidRDefault="002F15CE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46B3F">
            <w:rPr>
              <w:rStyle w:val="Hyperlink"/>
            </w:rPr>
            <w:fldChar w:fldCharType="begin"/>
          </w:r>
          <w:r w:rsidRPr="00246B3F">
            <w:rPr>
              <w:rStyle w:val="Hyperlink"/>
            </w:rPr>
            <w:instrText xml:space="preserve"> TOC \o "1-3" \h \z \u </w:instrText>
          </w:r>
          <w:r w:rsidRPr="00246B3F">
            <w:rPr>
              <w:rStyle w:val="Hyperlink"/>
            </w:rPr>
            <w:fldChar w:fldCharType="separate"/>
          </w:r>
          <w:hyperlink w:anchor="_Toc139108607" w:history="1">
            <w:r w:rsidR="00AA5E88" w:rsidRPr="00AA5E88">
              <w:rPr>
                <w:rtl/>
              </w:rPr>
              <w:t>خطبه اول: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07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4DFB60FA" w14:textId="0CF4C17A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08" w:history="1">
            <w:r w:rsidR="00AA5E88" w:rsidRPr="00AA5E88">
              <w:rPr>
                <w:rtl/>
              </w:rPr>
              <w:t>توص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Fonts w:hint="eastAsia"/>
                <w:rtl/>
              </w:rPr>
              <w:t>ه</w:t>
            </w:r>
            <w:r w:rsidR="00AA5E88" w:rsidRPr="00AA5E88">
              <w:rPr>
                <w:rtl/>
              </w:rPr>
              <w:t xml:space="preserve"> به تقوا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08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3FC42DF6" w14:textId="030113B0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09" w:history="1">
            <w:r w:rsidR="00AA5E88" w:rsidRPr="00AA5E88">
              <w:rPr>
                <w:rtl/>
              </w:rPr>
              <w:t>محور سخن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09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642419B8" w14:textId="7371CF1A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0" w:history="1">
            <w:r w:rsidR="00AA5E88" w:rsidRPr="00AA5E88">
              <w:rPr>
                <w:rtl/>
              </w:rPr>
              <w:t>عوامل تشد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Fonts w:hint="eastAsia"/>
                <w:rtl/>
              </w:rPr>
              <w:t>د</w:t>
            </w:r>
            <w:r w:rsidR="00AA5E88" w:rsidRPr="00AA5E88">
              <w:rPr>
                <w:rtl/>
              </w:rPr>
              <w:t xml:space="preserve"> کننده عقاب و ثواب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0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57FBA280" w14:textId="0ACF21B2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1" w:history="1"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Fonts w:hint="eastAsia"/>
                <w:rtl/>
              </w:rPr>
              <w:t>اد</w:t>
            </w:r>
            <w:r w:rsidR="00AA5E88" w:rsidRPr="00AA5E88">
              <w:rPr>
                <w:rtl/>
              </w:rPr>
              <w:t>آور</w:t>
            </w:r>
            <w:r w:rsidR="00AA5E88" w:rsidRPr="00AA5E88">
              <w:rPr>
                <w:rFonts w:hint="cs"/>
                <w:rtl/>
              </w:rPr>
              <w:t>ی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1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6B95EF99" w14:textId="1501C029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2" w:history="1">
            <w:r w:rsidR="00AA5E88" w:rsidRPr="00AA5E88">
              <w:rPr>
                <w:rtl/>
              </w:rPr>
              <w:t>عامل هشتم: زمان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2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4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7215BE62" w14:textId="3774C89E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3" w:history="1">
            <w:r w:rsidR="00AA5E88" w:rsidRPr="00AA5E88">
              <w:rPr>
                <w:rtl/>
              </w:rPr>
              <w:t>نکات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tl/>
              </w:rPr>
              <w:t xml:space="preserve"> در و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tl/>
              </w:rPr>
              <w:t>ژگ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tl/>
              </w:rPr>
              <w:t>ها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tl/>
              </w:rPr>
              <w:t xml:space="preserve"> زمان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3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5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4735B4E8" w14:textId="0BDEE984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4" w:history="1">
            <w:r w:rsidR="00AA5E88" w:rsidRPr="00AA5E88">
              <w:rPr>
                <w:rtl/>
              </w:rPr>
              <w:t>نکته اول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4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5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7269F322" w14:textId="2215F713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5" w:history="1">
            <w:r w:rsidR="00AA5E88" w:rsidRPr="00AA5E88">
              <w:rPr>
                <w:rtl/>
              </w:rPr>
              <w:t>نکته دو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5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6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65A14ACC" w14:textId="742E0466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6" w:history="1">
            <w:r w:rsidR="00AA5E88" w:rsidRPr="00AA5E88">
              <w:rPr>
                <w:rtl/>
              </w:rPr>
              <w:t>نکته سو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6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6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77BF603A" w14:textId="6B0C5CB8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7" w:history="1">
            <w:r w:rsidR="00AA5E88" w:rsidRPr="00AA5E88">
              <w:rPr>
                <w:rtl/>
              </w:rPr>
              <w:t>نکته چهار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7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6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03DB9566" w14:textId="7E9E45BF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8" w:history="1">
            <w:r w:rsidR="00AA5E88" w:rsidRPr="00AA5E88">
              <w:rPr>
                <w:rtl/>
              </w:rPr>
              <w:t>نکته پنج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8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7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19FF1524" w14:textId="479446A0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19" w:history="1">
            <w:r w:rsidR="00AA5E88" w:rsidRPr="00AA5E88">
              <w:rPr>
                <w:rtl/>
              </w:rPr>
              <w:t>نت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Fonts w:hint="eastAsia"/>
                <w:rtl/>
              </w:rPr>
              <w:t>جه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19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8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69DACA8F" w14:textId="53C323E9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0" w:history="1">
            <w:r w:rsidR="00AA5E88" w:rsidRPr="00AA5E88">
              <w:rPr>
                <w:rtl/>
              </w:rPr>
              <w:t>دعا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0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9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0999D0E8" w14:textId="0AB05E3E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1" w:history="1">
            <w:r w:rsidR="00AA5E88" w:rsidRPr="00AA5E88">
              <w:rPr>
                <w:rtl/>
              </w:rPr>
              <w:t>خطبه دو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1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0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6CEFF88B" w14:textId="45A3F108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2" w:history="1">
            <w:r w:rsidR="00AA5E88" w:rsidRPr="00AA5E88">
              <w:rPr>
                <w:rtl/>
              </w:rPr>
              <w:t>توص</w:t>
            </w:r>
            <w:r w:rsidR="00AA5E88" w:rsidRPr="00AA5E88">
              <w:rPr>
                <w:rFonts w:hint="cs"/>
                <w:rtl/>
              </w:rPr>
              <w:t>ی</w:t>
            </w:r>
            <w:r w:rsidR="00AA5E88" w:rsidRPr="00AA5E88">
              <w:rPr>
                <w:rFonts w:hint="eastAsia"/>
                <w:rtl/>
              </w:rPr>
              <w:t>ه</w:t>
            </w:r>
            <w:r w:rsidR="00AA5E88" w:rsidRPr="00AA5E88">
              <w:rPr>
                <w:rtl/>
              </w:rPr>
              <w:t xml:space="preserve"> به تقوا: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2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0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4D1EE967" w14:textId="531D2289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3" w:history="1">
            <w:r w:rsidR="00AA5E88" w:rsidRPr="00AA5E88">
              <w:rPr>
                <w:rtl/>
              </w:rPr>
              <w:t>مناسبات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3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1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35ECE677" w14:textId="685F6DE9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4" w:history="1">
            <w:r w:rsidR="00AA5E88" w:rsidRPr="00AA5E88">
              <w:rPr>
                <w:rtl/>
              </w:rPr>
              <w:t>هفته قوه قضا</w:t>
            </w:r>
            <w:r w:rsidR="00AA5E88" w:rsidRPr="00AA5E88">
              <w:rPr>
                <w:rFonts w:hint="cs"/>
                <w:rtl/>
              </w:rPr>
              <w:t>یی</w:t>
            </w:r>
            <w:r w:rsidR="00AA5E88" w:rsidRPr="00AA5E88">
              <w:rPr>
                <w:rtl/>
              </w:rPr>
              <w:t>ه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4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1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5C523919" w14:textId="2CE7BB42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5" w:history="1">
            <w:r w:rsidR="00AA5E88" w:rsidRPr="00AA5E88">
              <w:rPr>
                <w:rtl/>
              </w:rPr>
              <w:t>نکته اول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5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2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59655410" w14:textId="7CE0844D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6" w:history="1">
            <w:r w:rsidR="00AA5E88" w:rsidRPr="00AA5E88">
              <w:rPr>
                <w:rtl/>
              </w:rPr>
              <w:t>نکته دو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6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2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1F56DDCE" w14:textId="0D9474AA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7" w:history="1">
            <w:r w:rsidR="00AA5E88" w:rsidRPr="00AA5E88">
              <w:rPr>
                <w:rtl/>
              </w:rPr>
              <w:t>نکته سو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7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2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6287E234" w14:textId="47AF8067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8" w:history="1">
            <w:r w:rsidR="00AA5E88" w:rsidRPr="00AA5E88">
              <w:rPr>
                <w:rtl/>
              </w:rPr>
              <w:t>نکته چهار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8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2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11FDD1D7" w14:textId="4D00A279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29" w:history="1">
            <w:r w:rsidR="00AA5E88" w:rsidRPr="00AA5E88">
              <w:rPr>
                <w:rtl/>
              </w:rPr>
              <w:t>نکته پنجم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29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5167DCA0" w14:textId="0758D951" w:rsidR="00AA5E88" w:rsidRPr="00AA5E88" w:rsidRDefault="00347590" w:rsidP="00AA5E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9108630" w:history="1">
            <w:r w:rsidR="00AA5E88" w:rsidRPr="00AA5E88">
              <w:rPr>
                <w:rtl/>
              </w:rPr>
              <w:t>محور دوم سخن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30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3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1887D6D2" w14:textId="49C072CC" w:rsidR="00AA5E88" w:rsidRDefault="00347590" w:rsidP="00AA5E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9108631" w:history="1">
            <w:r w:rsidR="00AA5E88" w:rsidRPr="00AA5E88">
              <w:rPr>
                <w:rtl/>
              </w:rPr>
              <w:t>دعا</w:t>
            </w:r>
            <w:r w:rsidR="00AA5E88">
              <w:rPr>
                <w:noProof/>
                <w:webHidden/>
              </w:rPr>
              <w:tab/>
            </w:r>
            <w:r w:rsidR="00AA5E88">
              <w:rPr>
                <w:noProof/>
                <w:webHidden/>
              </w:rPr>
              <w:fldChar w:fldCharType="begin"/>
            </w:r>
            <w:r w:rsidR="00AA5E88">
              <w:rPr>
                <w:noProof/>
                <w:webHidden/>
              </w:rPr>
              <w:instrText xml:space="preserve"> PAGEREF _Toc139108631 \h </w:instrText>
            </w:r>
            <w:r w:rsidR="00AA5E88">
              <w:rPr>
                <w:noProof/>
                <w:webHidden/>
              </w:rPr>
            </w:r>
            <w:r w:rsidR="00AA5E88">
              <w:rPr>
                <w:noProof/>
                <w:webHidden/>
              </w:rPr>
              <w:fldChar w:fldCharType="separate"/>
            </w:r>
            <w:r w:rsidR="00AA5E88">
              <w:rPr>
                <w:noProof/>
                <w:webHidden/>
              </w:rPr>
              <w:t>16</w:t>
            </w:r>
            <w:r w:rsidR="00AA5E88">
              <w:rPr>
                <w:noProof/>
                <w:webHidden/>
              </w:rPr>
              <w:fldChar w:fldCharType="end"/>
            </w:r>
          </w:hyperlink>
        </w:p>
        <w:p w14:paraId="7106FC6B" w14:textId="2CCCFA40" w:rsidR="002F15CE" w:rsidRPr="00FB3C56" w:rsidRDefault="002F15CE" w:rsidP="00AA5E88">
          <w:pPr>
            <w:pStyle w:val="TOC1"/>
            <w:tabs>
              <w:tab w:val="right" w:leader="dot" w:pos="9350"/>
            </w:tabs>
            <w:spacing w:line="223" w:lineRule="auto"/>
            <w:rPr>
              <w:rFonts w:ascii="Traditional Arabic" w:hAnsi="Traditional Arabic" w:cs="Traditional Arabic"/>
            </w:rPr>
          </w:pPr>
          <w:r w:rsidRPr="00246B3F">
            <w:rPr>
              <w:rStyle w:val="Hyperlink"/>
            </w:rPr>
            <w:fldChar w:fldCharType="end"/>
          </w:r>
        </w:p>
      </w:sdtContent>
    </w:sdt>
    <w:p w14:paraId="2344BF65" w14:textId="220AC736" w:rsidR="001C5A4F" w:rsidRPr="00FB3C56" w:rsidRDefault="006E26B4" w:rsidP="00AA5E88">
      <w:pPr>
        <w:pStyle w:val="Heading1"/>
        <w:rPr>
          <w:rtl/>
        </w:rPr>
      </w:pPr>
      <w:r>
        <w:rPr>
          <w:rtl/>
        </w:rPr>
        <w:br w:type="page"/>
      </w:r>
      <w:bookmarkStart w:id="1" w:name="_Toc139108607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45F708BA" w14:textId="77777777" w:rsidR="00F3289E" w:rsidRPr="00E211E6" w:rsidRDefault="00F3289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025B4C99" w:rsidR="00F3289E" w:rsidRDefault="00F3289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396314C" w14:textId="2712724F" w:rsidR="009600E7" w:rsidRDefault="009600E7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600E7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</w:p>
    <w:p w14:paraId="738D4F6B" w14:textId="77559F00" w:rsidR="007C380E" w:rsidRDefault="009600E7" w:rsidP="009600E7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9600E7">
        <w:rPr>
          <w:rFonts w:ascii="Traditional Arabic" w:hAnsi="Traditional Arabic" w:cs="Traditional Arabic"/>
          <w:sz w:val="32"/>
          <w:szCs w:val="32"/>
          <w:rtl/>
        </w:rPr>
        <w:t>وَ الصَّلاةُ وَ السَّلامُ عَلَ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 xml:space="preserve"> سَيِّد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>نا وَ نَبِيّ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>نا الْعَبْد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 xml:space="preserve"> اَلْمُؤَيَّدِ وَ اَلرَّسُولِ اَلْمُسَدَّدِ اَلْمُصْطَفَ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 xml:space="preserve"> اَلاِمْجِدِ أَبِي اَلْقَاسِمِ اَلْمُصْطَفَ</w:t>
      </w:r>
      <w:r w:rsidRPr="009600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5E7B55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مُحَمَّدٍ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="007C380E" w:rsidRPr="007C380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7C380E" w:rsidRPr="007C380E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A2D036C" w14:textId="1A2252A9" w:rsidR="002B6A71" w:rsidRPr="00FB3C56" w:rsidRDefault="002B6A71" w:rsidP="00A74083">
      <w:pPr>
        <w:pStyle w:val="Heading2"/>
        <w:ind w:left="0" w:firstLine="429"/>
        <w:rPr>
          <w:rtl/>
        </w:rPr>
      </w:pPr>
      <w:bookmarkStart w:id="2" w:name="_Toc139108608"/>
      <w:r w:rsidRPr="00FB3C56">
        <w:rPr>
          <w:rFonts w:hint="cs"/>
          <w:rtl/>
        </w:rPr>
        <w:t>توصیه به تقوا</w:t>
      </w:r>
      <w:bookmarkEnd w:id="2"/>
    </w:p>
    <w:p w14:paraId="607DF17B" w14:textId="77777777" w:rsidR="007C380E" w:rsidRPr="00A47847" w:rsidRDefault="007C380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A47847" w:rsidRDefault="007C380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916CF2B" w14:textId="77777777" w:rsidR="007C380E" w:rsidRPr="00A47847" w:rsidRDefault="007C380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23993DA1" w14:textId="586BAD22" w:rsidR="007C380E" w:rsidRDefault="007C380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358D9C64" w14:textId="77777777" w:rsidR="001E13F6" w:rsidRPr="001E13F6" w:rsidRDefault="00647788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>شما نمازگزاران گرام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خودم را در 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بس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مبارک و 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معلومات به تقو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هره گ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فرصت‌ه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انبه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به و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ز عرفه و ع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بان دعوت و سفارش م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14B58AA3" w14:textId="3D168E5D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خداوند به ما تو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فاده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فرصت‌ها عن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606AF1" w14:textId="1F85B7EE" w:rsidR="001E13F6" w:rsidRDefault="001E13F6" w:rsidP="001E13F6">
      <w:pPr>
        <w:pStyle w:val="Heading1"/>
        <w:rPr>
          <w:rtl/>
        </w:rPr>
      </w:pPr>
      <w:bookmarkStart w:id="3" w:name="_Toc139108609"/>
      <w:r>
        <w:rPr>
          <w:rFonts w:hint="cs"/>
          <w:rtl/>
        </w:rPr>
        <w:t>محور سخن</w:t>
      </w:r>
      <w:bookmarkEnd w:id="3"/>
    </w:p>
    <w:p w14:paraId="67EDDCD5" w14:textId="6900C74B" w:rsidR="001E13F6" w:rsidRDefault="001E13F6" w:rsidP="001E13F6">
      <w:pPr>
        <w:pStyle w:val="Heading2"/>
        <w:rPr>
          <w:rtl/>
        </w:rPr>
      </w:pPr>
      <w:bookmarkStart w:id="4" w:name="_Toc139108610"/>
      <w:r>
        <w:rPr>
          <w:rFonts w:hint="cs"/>
          <w:rtl/>
        </w:rPr>
        <w:t>عوامل تشدید کننده عقاب و ثواب</w:t>
      </w:r>
      <w:bookmarkEnd w:id="4"/>
    </w:p>
    <w:p w14:paraId="5DEA6588" w14:textId="485CA070" w:rsidR="001E13F6" w:rsidRPr="001E13F6" w:rsidRDefault="001E13F6" w:rsidP="001E13F6">
      <w:pPr>
        <w:pStyle w:val="Heading3"/>
        <w:rPr>
          <w:rtl/>
        </w:rPr>
      </w:pPr>
      <w:bookmarkStart w:id="5" w:name="_Toc139108611"/>
      <w:r>
        <w:rPr>
          <w:rFonts w:hint="cs"/>
          <w:rtl/>
        </w:rPr>
        <w:t>یادآوری</w:t>
      </w:r>
      <w:bookmarkEnd w:id="5"/>
    </w:p>
    <w:p w14:paraId="13944EAF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لس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خطب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بل عرض کر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 طاعات و معا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اکم است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در قرآن و اح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رد اشاره قرار گرفته است. </w:t>
      </w:r>
    </w:p>
    <w:p w14:paraId="3B9B3D48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انون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 که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گناه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طاعت ض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وجب کاهش عقاب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8AC55A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۲-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ه گناه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طاعت ض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وجب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قاب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</w:p>
    <w:p w14:paraId="5FC1F180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۳-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موجب انتقال عقاب و ثواب از انس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سان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</w:p>
    <w:p w14:paraId="2E5A933E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lastRenderedPageBreak/>
        <w:t>۴-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موجب مشارکت انسان در ثواب و عقاب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ثل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ار خوب 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ثواب آن‌ها که از آن الهام و الگو گرفته‌اند ش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3CF7FE6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۵-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گناه را به ثواب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را به عقاب تب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</w:p>
    <w:p w14:paraId="2A6A743F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۶-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ثواب و عقاب و محو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FA589F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۷-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موجب امتداد ثواب و عقاب در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26AD65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فت قانون است که در جلسات قبل عرض کردم ه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ن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طبه لازم دارد، مجموع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حث در حد چند کتاب است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نظوم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بحث است، هفت نوع عامل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ثواب و عقاب اث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ضافه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نتقل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ب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جب مشارکت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ثواب و عقاب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مهم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انسان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را بداند. </w:t>
      </w:r>
    </w:p>
    <w:p w14:paraId="79D6C92A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خ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مد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طور مبسوط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اشاره در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آن آمده است و در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فصل مورد اشاره قرار گرفته است. </w:t>
      </w:r>
    </w:p>
    <w:p w14:paraId="3FF0496B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هرس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 از بحث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هم و هفت نوع ع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طاعت‌ها و مع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ثر گذار است. ضمن هر کدام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پنج تا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ال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امل وجود دارد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فص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بحث است. </w:t>
      </w:r>
    </w:p>
    <w:p w14:paraId="003D5CC6" w14:textId="4928EC86" w:rsidR="001E13F6" w:rsidRPr="001E13F6" w:rsidRDefault="001E13F6" w:rsidP="001E13F6">
      <w:pPr>
        <w:pStyle w:val="Heading2"/>
        <w:rPr>
          <w:rtl/>
        </w:rPr>
      </w:pPr>
      <w:bookmarkStart w:id="6" w:name="_Toc139108612"/>
      <w:r>
        <w:rPr>
          <w:rFonts w:hint="cs"/>
          <w:rtl/>
        </w:rPr>
        <w:t>عامل هشتم: زمان</w:t>
      </w:r>
      <w:bookmarkEnd w:id="6"/>
    </w:p>
    <w:p w14:paraId="4D1CD5AC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نچ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مروز به اختصار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طبه مورد بحث قرار خواهد گرفت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عوا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در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و عقاب اثر دارد و آن عامل زمان است، مقاطع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جب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عمال خوب و رفتار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ا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است وق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آن مقطع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تفاق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ت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ض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، سه، چهار، پنج، تا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ابر ثواب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3DF4BC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ام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ض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فتار خوب و ارزش آن را به شکل مضاعف بالا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 کردم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 برابر ثواب ت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ود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ا آنجا که در باب ماه مبارک رمضان طبق آنچه که در بر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مده است گ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خواندن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ابر با خواندن ک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آن است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ند هزار برابر، گ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جب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ابر عم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قطعه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ثل ماه مبارک رخ داده است، ثواب عائد انسان کند. </w:t>
      </w:r>
    </w:p>
    <w:p w14:paraId="71E2C2EF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رهه‌ها و مقاطع خا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زمان هاست که اعمال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آن‌ها موجب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مل و در ن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شدار دهنده است ما را فرا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وا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آن مقاطع 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lastRenderedPageBreak/>
        <w:t>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زمان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شرافت را به طور خاص مغتنم شم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عما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خوب خود را در آن مقطع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5D4795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قابل قانون دوم آن است که گناه هم در بر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جب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قاب و ظلمت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فزون‌ت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8FE33D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 قانون است هر دو قانون ب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ثل هم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ن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فاوت دارند البته طبق آنچه که از کلمات مرحوم علامه طباط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فاده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نظر ذ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فلس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ور است، تفاو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فاو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، ثان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773FDA4" w14:textId="356FA35F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ظر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 به نظر بنده هم ترج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نظر دوم است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هم تفاوت ذ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حتمالاً دارد.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ظر هست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ظ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ذاتاً مثل هم است فر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دارد از نظر سعد و نحوست و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ق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ث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ور است، مثل دان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انه است. </w:t>
      </w:r>
    </w:p>
    <w:p w14:paraId="6AA55E23" w14:textId="6C2E8BA5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ظر دوم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فرق دارد به گمانم از بر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فاده کرد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ذاتشان و در ح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ت‌ش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فاو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 هر کدام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گ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خصوصاً اگر نظر دوم را بپذ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دون تر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 اساس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‌ها در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ک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و عقاب اثر گذارند.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انون تر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دارد.</w:t>
      </w:r>
    </w:p>
    <w:p w14:paraId="50B029DC" w14:textId="6BC8892D" w:rsidR="001E13F6" w:rsidRDefault="001E13F6" w:rsidP="001E13F6">
      <w:pPr>
        <w:pStyle w:val="Heading1"/>
        <w:rPr>
          <w:rtl/>
        </w:rPr>
      </w:pPr>
      <w:bookmarkStart w:id="7" w:name="_Toc139108613"/>
      <w:r>
        <w:rPr>
          <w:rFonts w:hint="cs"/>
          <w:rtl/>
        </w:rPr>
        <w:t>نکاتی در ویژگی</w:t>
      </w:r>
      <w:r>
        <w:rPr>
          <w:vertAlign w:val="subscript"/>
          <w:rtl/>
        </w:rPr>
        <w:softHyphen/>
      </w:r>
      <w:r>
        <w:rPr>
          <w:rFonts w:hint="cs"/>
          <w:rtl/>
        </w:rPr>
        <w:t>های زمان</w:t>
      </w:r>
      <w:bookmarkEnd w:id="7"/>
    </w:p>
    <w:p w14:paraId="26398779" w14:textId="3C06275E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حالا آن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نگاه اسلام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حالا به شکل ذ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ر نوع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انطور که مستحض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ند 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532126C0" w14:textId="64ECE62E" w:rsidR="001E13F6" w:rsidRPr="001E13F6" w:rsidRDefault="001E13F6" w:rsidP="001E13F6">
      <w:pPr>
        <w:pStyle w:val="Heading2"/>
        <w:rPr>
          <w:rtl/>
        </w:rPr>
      </w:pPr>
      <w:bookmarkStart w:id="8" w:name="_Toc139108614"/>
      <w:r>
        <w:rPr>
          <w:rFonts w:hint="cs"/>
          <w:rtl/>
        </w:rPr>
        <w:t>نکته اول</w:t>
      </w:r>
      <w:bookmarkEnd w:id="8"/>
    </w:p>
    <w:p w14:paraId="080EFF75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شبانه روز ساعات و لحظات و وقت‌ها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س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نظ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رافت و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تفاوت است،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انه روز فرق دارد، طبق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آن و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ثلا سحرگاهان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وق العاد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، ک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موفق به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سحر و ق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ذان صبح بش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وائد و فوائد فوق العاد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وردار خواهد بود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عه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 و به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حر از نظر ارزش و قرب در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دا ممتاز 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ست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طلو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قت اذان، هنگام اذان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وق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در شبانه روز نشانه دارد است، علامت دارد، ارزش فوق العاد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426ADE75" w14:textId="046C7A1F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انه روز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آن با ب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فاوت دارد، بر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،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و در ن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عمال خوب در آن ارزش مضاعف دارد. </w:t>
      </w:r>
    </w:p>
    <w:p w14:paraId="5095B0BB" w14:textId="2D2D74D9" w:rsidR="001E13F6" w:rsidRPr="001E13F6" w:rsidRDefault="001E13F6" w:rsidP="001E13F6">
      <w:pPr>
        <w:pStyle w:val="Heading2"/>
        <w:rPr>
          <w:rtl/>
        </w:rPr>
      </w:pPr>
      <w:bookmarkStart w:id="9" w:name="_Toc139108615"/>
      <w:r>
        <w:rPr>
          <w:rFonts w:hint="cs"/>
          <w:rtl/>
        </w:rPr>
        <w:t>نکته دوم</w:t>
      </w:r>
      <w:bookmarkEnd w:id="9"/>
    </w:p>
    <w:p w14:paraId="18E4F5C3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۲- در هفته، روز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فته هم هر کدام دا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بر اساس آن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عم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مقرر شده است، ذکر‌ها و اور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ده است و بع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روزها و شب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فته با ب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روزها و شب‌ها متفاوت است. </w:t>
      </w:r>
    </w:p>
    <w:p w14:paraId="22B509B7" w14:textId="03F717A1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نچ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همه واضح‌تر و آشکارتر است، شب و روز جمعه است با آن همه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م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‌ها و روز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معه بر شمرده شده است. </w:t>
      </w:r>
    </w:p>
    <w:p w14:paraId="395240DF" w14:textId="19E62384" w:rsidR="001E13F6" w:rsidRPr="001E13F6" w:rsidRDefault="001E13F6" w:rsidP="001E13F6">
      <w:pPr>
        <w:pStyle w:val="Heading2"/>
        <w:rPr>
          <w:rtl/>
        </w:rPr>
      </w:pPr>
      <w:bookmarkStart w:id="10" w:name="_Toc139108616"/>
      <w:r>
        <w:rPr>
          <w:rFonts w:hint="cs"/>
          <w:rtl/>
        </w:rPr>
        <w:t>نکته سوم</w:t>
      </w:r>
      <w:bookmarkEnd w:id="10"/>
    </w:p>
    <w:p w14:paraId="16427D16" w14:textId="05135EDF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۳- در ماه، اگر مجموعه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 را در نظر ب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ز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 و شب‌ها و روز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س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فاو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اول ماه، آخر ماه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همه ماه‌ها و به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‌ها از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532B49CF" w14:textId="31EBE4F1" w:rsidR="001E13F6" w:rsidRPr="001E13F6" w:rsidRDefault="001E13F6" w:rsidP="001E13F6">
      <w:pPr>
        <w:pStyle w:val="Heading2"/>
        <w:rPr>
          <w:rtl/>
        </w:rPr>
      </w:pPr>
      <w:bookmarkStart w:id="11" w:name="_Toc139108617"/>
      <w:r>
        <w:rPr>
          <w:rFonts w:hint="cs"/>
          <w:rtl/>
        </w:rPr>
        <w:t>نکته چهارم</w:t>
      </w:r>
      <w:bookmarkEnd w:id="11"/>
    </w:p>
    <w:p w14:paraId="0FC57309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۴- در کل سال هم تمام ما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م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رج و قرب و منزلت برخوردار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لک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‌ها درجات و مراتب دارند و اوج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‌ها همانطور که بارها گفته شده و ش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جب و شعبان و رمضان و دهه اول ماه مبارک ذ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حجه است، به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هار فصل از سال، سه ماه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 روز از ماه ذ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حجه 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نزلت و قرب عب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عرف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اص برخوردار است </w:t>
      </w:r>
    </w:p>
    <w:p w14:paraId="24DAE308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در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انه روز تفاوت است</w:t>
      </w:r>
    </w:p>
    <w:p w14:paraId="7C447DAC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فته تفاوت است</w:t>
      </w:r>
    </w:p>
    <w:p w14:paraId="6A963288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 تفاوت است </w:t>
      </w:r>
    </w:p>
    <w:p w14:paraId="1F1D7FC6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قاطع کل سال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‌ها تفاو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ا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. </w:t>
      </w:r>
    </w:p>
    <w:p w14:paraId="49BB85C7" w14:textId="77777777" w:rsidR="001E13F6" w:rsidRPr="001E13F6" w:rsidRDefault="001E13F6" w:rsidP="001E13F6">
      <w:pPr>
        <w:pStyle w:val="Heading2"/>
        <w:rPr>
          <w:rtl/>
        </w:rPr>
      </w:pPr>
      <w:bookmarkStart w:id="12" w:name="_Toc139108618"/>
      <w:r w:rsidRPr="001E13F6">
        <w:rPr>
          <w:rFonts w:hint="eastAsia"/>
          <w:rtl/>
        </w:rPr>
        <w:lastRenderedPageBreak/>
        <w:t>نکته</w:t>
      </w:r>
      <w:r w:rsidRPr="001E13F6">
        <w:rPr>
          <w:rtl/>
        </w:rPr>
        <w:t xml:space="preserve"> پنجم</w:t>
      </w:r>
      <w:bookmarkEnd w:id="12"/>
      <w:r w:rsidRPr="001E13F6">
        <w:rPr>
          <w:rtl/>
        </w:rPr>
        <w:t xml:space="preserve"> </w:t>
      </w:r>
    </w:p>
    <w:p w14:paraId="3A07FBA2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در کل عم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سان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راحل عمر تفاوت دارد</w:t>
      </w:r>
    </w:p>
    <w:p w14:paraId="5F4D559C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م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کودک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بو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ه نوج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جوان س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س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زرگس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کهنس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راحل عمر از نگاه اسلام در مسئله قرب و بعد از خدا و ظر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قرب 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له متفاوت است. </w:t>
      </w:r>
    </w:p>
    <w:p w14:paraId="34DA20C2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نوان نمون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مد نظر قرار بد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ند ط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مقاطع عمر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حث طول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ج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د، اما به دو سه نمونه آن اشاره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1861D214" w14:textId="69D81EEF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چهل س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؛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ه چهل ر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و انتظارات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، چهل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صل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عمر بشر هست، آغ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اسخ گ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BC50B59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نجاه سال آمده است و در گروه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هم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صت سال آمده است</w:t>
      </w:r>
    </w:p>
    <w:p w14:paraId="51515D7A" w14:textId="59901472" w:rsidR="001E13F6" w:rsidRPr="001E13F6" w:rsidRDefault="001E13F6" w:rsidP="00907D3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از 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ست که فرمودند: </w:t>
      </w:r>
      <w:r w:rsidR="00907D37" w:rsidRPr="00907D37">
        <w:rPr>
          <w:rFonts w:ascii="Traditional Arabic" w:hAnsi="Traditional Arabic" w:cs="Traditional Arabic"/>
          <w:sz w:val="32"/>
          <w:szCs w:val="32"/>
          <w:rtl/>
        </w:rPr>
        <w:t>الْعُمُرُ الَّذِي أَعْذَرَ اللَّهُ فِيهِ إِلَى ابْنِ آدَمَ، سِتُّونَ سَنَة</w:t>
      </w:r>
      <w:r w:rsidR="00907D37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1E13F6">
        <w:rPr>
          <w:rFonts w:ascii="Traditional Arabic" w:hAnsi="Traditional Arabic" w:cs="Traditional Arabic"/>
          <w:sz w:val="32"/>
          <w:szCs w:val="32"/>
          <w:rtl/>
        </w:rPr>
        <w:t>،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ا شصت سال ج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خشش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. ک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شصت سال عبور کرد از فوران شهوات و تم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بور کرد مورد مؤاخذه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397BECCF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داو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فتارش را با کس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شصت عبور کرده‌اند سخت‌تر وسن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رده است تا س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ر، در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نجاه سال و در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هل سال و در بع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چند سال آمده است. </w:t>
      </w:r>
    </w:p>
    <w:p w14:paraId="623892B8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که کنار هم بگذ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شان دهند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مقاطع عمر در مسئ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سان اثر دارد، هر چقدر انسان از عمر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وردار شود مسئ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و مضاعف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گناه او تش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عمر و بلن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مر در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ناه و عقاب بر کار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د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ثر است، از جمله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چند سال، چهل سال، پنجاه سال و اوج آن شصت سال است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ر چه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ود مسئ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فزون‌تر و عقاب مضاعف‌ت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طرف عقاب و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618EA9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طرف هر چقدر عمر کمتر باشد، آنجا ثواب اعمال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، اعمال خوب و کار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نوج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رز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فوق آنچه که در س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لاتر انجا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AABFDD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وجو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جوان و دختر و پس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ج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نوج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 خود مسلط شده است، از گناه پر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طاعات خدا را اقدا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رزش او از انسان کهنس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طاعت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لاتر است </w:t>
      </w:r>
    </w:p>
    <w:p w14:paraId="4D8F4C4A" w14:textId="77777777" w:rsidR="001E13F6" w:rsidRPr="00907D37" w:rsidRDefault="001E13F6" w:rsidP="001E13F6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پس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طعه‌ه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مر از نوجوان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کهنسال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 قانون معکوس دارد، هر چقدر سن به سمت بالاتر برود مسئول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ضاعف، عقاب بر گناهان هم افز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د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هرچقدر هم سن پ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‌تر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شد ثواب اعمال افز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تر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. </w:t>
      </w:r>
    </w:p>
    <w:p w14:paraId="0D6E85E8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نج قاعده بود،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اعمال ما اثر گذارند، چه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انه روز، چه د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فته، چه در ماه و چه در سال و چه کل قطعه‌ها در عم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سان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اعمال انسان اث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413D2A5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۱- البته بحث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حاصل آن را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حسنات و اعمال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هم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وقات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نج‌گان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رشمرده شد و چهارگانه ا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رشمرده شد ارزش مضاعف دارد. هر کار خوب؛ صدقه، انفاق، نماز، طاعت خدا، در اوقات مخصوص ش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ان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ز، اقات با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فته، اوقات با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 و اوقات با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ال از ارزش چندبرابر برخوردا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784FB13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۲- عقاب‌ها و معا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انون ک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ندارد مثلا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ب و روز جمعه ر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اص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عمال در شب و روز جمعه چندبراب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د، ال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لش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ضاعف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ه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ر دو را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3A100C2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بع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وقات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ندارد که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ئ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مضاعف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دا در قانون لطفش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وقات با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ر کار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جام د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ثواب شما چند برابر. اما در گناه و مع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جا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ناه در آن اوقات عقاب مضاعف دارد اما قانون ک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2A71229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۳- نکته سوم هم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اگر گناه در وق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کستن شعائر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شد، حرمت‌شک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شد، گناه آشکار در ماه مبارک رمضان در وق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اص و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قصد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شک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جام شود که جامعه برداشتش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شد که حرم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عائر شکسته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بت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قابش م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ضاعف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E704FC9" w14:textId="5B0289E0" w:rsid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ند نکته ک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سا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در رابطه با اعمال و قطع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لبته 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هرستوار به آن اشاره شد، مجموع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حث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هفت هشت جلسه و بحث دارد. </w:t>
      </w:r>
    </w:p>
    <w:p w14:paraId="0B702C06" w14:textId="4109B740" w:rsidR="00907D37" w:rsidRPr="001E13F6" w:rsidRDefault="00907D37" w:rsidP="00907D37">
      <w:pPr>
        <w:pStyle w:val="Heading1"/>
        <w:rPr>
          <w:rtl/>
        </w:rPr>
      </w:pPr>
      <w:bookmarkStart w:id="13" w:name="_Toc139108619"/>
      <w:r>
        <w:rPr>
          <w:rFonts w:hint="cs"/>
          <w:rtl/>
        </w:rPr>
        <w:t>نتیجه</w:t>
      </w:r>
      <w:bookmarkEnd w:id="13"/>
    </w:p>
    <w:p w14:paraId="15B1C843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ج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واه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مبارک اول ذ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حجه است. </w:t>
      </w:r>
    </w:p>
    <w:p w14:paraId="605C6E95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رادران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اهران؛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عه ده شبانه روز که در منطق قرآن 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شر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ٍ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علومات ن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ده است 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درخشش و نور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در رتبه ماه مبارک رمضان و به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قطعه عرفه و 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lastRenderedPageBreak/>
        <w:t>قربان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وق العاد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ما وظ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>م حداکثر س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لاشمان را به کار 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ا به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عمال را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جام د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دستورات و تک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ده است عمل ک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خصوصاً روز عرفه. </w:t>
      </w:r>
    </w:p>
    <w:p w14:paraId="550B2577" w14:textId="77777777" w:rsidR="001E13F6" w:rsidRPr="001E13F6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ب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روز عرفه آنچنان بر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که اگر ک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ض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غفرت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روم بماند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بهره من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گر به 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 برسد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رص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زرگ در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ست و ما در وسط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مبارک قرار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7A7EBBF" w14:textId="20AA2868" w:rsidR="0013030E" w:rsidRDefault="001E13F6" w:rsidP="001E13F6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ستانه روز و شب عرفه و شب و روز 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بان قرار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ل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ذهن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متوجه عظمت و فض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شب‌ها بک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نشاءالله از 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، از دع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فه و از همه آن ظر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ستعداد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بهره‌من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3030E">
        <w:rPr>
          <w:rFonts w:ascii="Traditional Arabic" w:hAnsi="Traditional Arabic" w:cs="Traditional Arabic" w:hint="cs"/>
          <w:sz w:val="32"/>
          <w:szCs w:val="32"/>
          <w:rtl/>
        </w:rPr>
        <w:t>بشویم.</w:t>
      </w:r>
    </w:p>
    <w:p w14:paraId="0A1CC15D" w14:textId="13CA0E2F" w:rsidR="00E211E6" w:rsidRPr="005B6631" w:rsidRDefault="00E211E6" w:rsidP="00A74083">
      <w:pPr>
        <w:pStyle w:val="Heading2"/>
        <w:ind w:left="0" w:firstLine="429"/>
        <w:rPr>
          <w:rtl/>
        </w:rPr>
      </w:pPr>
      <w:bookmarkStart w:id="14" w:name="_Toc139108620"/>
      <w:r w:rsidRPr="005B6631">
        <w:rPr>
          <w:rFonts w:hint="cs"/>
          <w:rtl/>
        </w:rPr>
        <w:t>دعا</w:t>
      </w:r>
      <w:bookmarkEnd w:id="14"/>
    </w:p>
    <w:p w14:paraId="0C32B4CD" w14:textId="5649817E" w:rsidR="00E211E6" w:rsidRPr="00E211E6" w:rsidRDefault="0013030E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 از خداوند می خواهیم همه ما را موفق به استفاده از این فیوضات و فرصت ها بنماید.</w:t>
      </w:r>
      <w:r w:rsidR="00E211E6" w:rsidRPr="00E211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04ECFCD" w14:textId="77777777" w:rsidR="00E211E6" w:rsidRPr="00E211E6" w:rsidRDefault="00E211E6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5D4CFF39" w:rsidR="00E211E6" w:rsidRDefault="00E211E6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8E4F0B2" w14:textId="77777777" w:rsidR="0013030E" w:rsidRDefault="0013030E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قُلْ هُوَ اللَّهُ أَحَدٌ</w:t>
      </w:r>
    </w:p>
    <w:p w14:paraId="7F531B6D" w14:textId="77777777" w:rsidR="0013030E" w:rsidRDefault="0013030E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3030E">
        <w:rPr>
          <w:rFonts w:ascii="Traditional Arabic" w:hAnsi="Traditional Arabic" w:cs="Traditional Arabic"/>
          <w:sz w:val="32"/>
          <w:szCs w:val="32"/>
          <w:rtl/>
        </w:rPr>
        <w:t>اللَّهُ الصَّمَدُ</w:t>
      </w:r>
    </w:p>
    <w:p w14:paraId="2C12147C" w14:textId="77777777" w:rsidR="0013030E" w:rsidRDefault="0013030E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3030E">
        <w:rPr>
          <w:rFonts w:ascii="Traditional Arabic" w:hAnsi="Traditional Arabic" w:cs="Traditional Arabic"/>
          <w:sz w:val="32"/>
          <w:szCs w:val="32"/>
          <w:rtl/>
        </w:rPr>
        <w:t>لَمْ يَلِدْ وَلَمْ يُولَدْ</w:t>
      </w:r>
    </w:p>
    <w:p w14:paraId="6DE8207F" w14:textId="0E9140F3" w:rsidR="0013030E" w:rsidRPr="00E211E6" w:rsidRDefault="0013030E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3030E">
        <w:rPr>
          <w:rFonts w:ascii="Traditional Arabic" w:hAnsi="Traditional Arabic" w:cs="Traditional Arabic"/>
          <w:sz w:val="32"/>
          <w:szCs w:val="32"/>
          <w:rtl/>
        </w:rPr>
        <w:t>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</w:rPr>
        <w:t>لَمْ يَكُنْ لَهُ كُفُو</w:t>
      </w:r>
      <w:r w:rsidRPr="0013030E">
        <w:rPr>
          <w:rFonts w:ascii="Traditional Arabic" w:hAnsi="Traditional Arabic" w:cs="Traditional Arabic"/>
          <w:sz w:val="32"/>
          <w:szCs w:val="32"/>
          <w:rtl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13030E">
        <w:rPr>
          <w:rFonts w:ascii="Traditional Arabic" w:hAnsi="Traditional Arabic" w:cs="Traditional Arabic"/>
          <w:sz w:val="32"/>
          <w:szCs w:val="32"/>
          <w:rtl/>
        </w:rPr>
        <w:t xml:space="preserve"> أَحَدٌ</w:t>
      </w:r>
    </w:p>
    <w:p w14:paraId="0594D616" w14:textId="031972C3" w:rsidR="00C85B4D" w:rsidRDefault="00FA5FCD" w:rsidP="00A74083">
      <w:pPr>
        <w:spacing w:after="0"/>
        <w:ind w:firstLine="429"/>
        <w:rPr>
          <w:rFonts w:ascii="Traditional Arabic" w:hAnsi="Traditional Arabic" w:cs="Traditional Arabic"/>
          <w:sz w:val="32"/>
          <w:szCs w:val="32"/>
        </w:rPr>
      </w:pPr>
      <w:r w:rsidRPr="00FA5FCD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3D51F9E3" w14:textId="77777777" w:rsidR="00C85B4D" w:rsidRDefault="00C85B4D" w:rsidP="00A74083">
      <w:pPr>
        <w:spacing w:after="160" w:line="259" w:lineRule="auto"/>
        <w:ind w:firstLine="429"/>
        <w:contextualSpacing w:val="0"/>
        <w:jc w:val="lef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br w:type="page"/>
      </w:r>
    </w:p>
    <w:p w14:paraId="0393268B" w14:textId="77777777" w:rsidR="00E211E6" w:rsidRPr="005B6631" w:rsidRDefault="00E211E6" w:rsidP="00A74083">
      <w:pPr>
        <w:pStyle w:val="Heading1"/>
        <w:ind w:left="0" w:firstLine="429"/>
        <w:rPr>
          <w:rtl/>
        </w:rPr>
      </w:pPr>
      <w:bookmarkStart w:id="15" w:name="_Toc139108621"/>
      <w:r w:rsidRPr="005B6631">
        <w:rPr>
          <w:rFonts w:hint="cs"/>
          <w:rtl/>
        </w:rPr>
        <w:lastRenderedPageBreak/>
        <w:t>خطبه</w:t>
      </w:r>
      <w:r w:rsidRPr="005B6631">
        <w:rPr>
          <w:rtl/>
        </w:rPr>
        <w:t xml:space="preserve"> دوم</w:t>
      </w:r>
      <w:bookmarkEnd w:id="15"/>
    </w:p>
    <w:p w14:paraId="3F3A4962" w14:textId="77777777" w:rsidR="00E211E6" w:rsidRPr="00E211E6" w:rsidRDefault="00E211E6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F303F87" w14:textId="761AAD79" w:rsidR="00B10D43" w:rsidRPr="00246B3F" w:rsidRDefault="00E211E6" w:rsidP="00907D37">
      <w:pPr>
        <w:ind w:left="429" w:firstLine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246B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246B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246B3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246B3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907D37"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>الحَمدُ لِلَّهِ الَّذي هَدانا لِهٰذا وَما كُنّا لِنَهتَدِيَ لَولا أَن هَدانَا اللَّهُ</w:t>
      </w:r>
    </w:p>
    <w:p w14:paraId="2FAC64BF" w14:textId="76DCC6E8" w:rsidR="00E211E6" w:rsidRDefault="00B10D43" w:rsidP="00A74083">
      <w:pPr>
        <w:ind w:left="429" w:firstLine="0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د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E211E6"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</w:t>
      </w:r>
      <w:r w:rsidR="00E211E6"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ح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بی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ب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ق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ل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ب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 و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ط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بیب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س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 و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ش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یع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ذ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وب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ن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ا </w:t>
      </w:r>
      <w:r w:rsidRPr="0013030E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Pr="0013030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3030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ل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ُ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ص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ْ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ط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ف</w:t>
      </w:r>
      <w:r w:rsidR="009600E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="00541AD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ی 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246B3F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246B3F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72A84FCA" w:rsidR="00E211E6" w:rsidRPr="00E211E6" w:rsidRDefault="009600E7" w:rsidP="009600E7">
      <w:pPr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9600E7">
        <w:rPr>
          <w:rFonts w:ascii="Traditional Arabic" w:hAnsi="Traditional Arabic" w:cs="Traditional Arabic"/>
          <w:spacing w:val="-2"/>
          <w:sz w:val="32"/>
          <w:szCs w:val="32"/>
          <w:rtl/>
        </w:rPr>
        <w:t>ساسَةَ العبادِ وَ اَركانَ الْبِلادِ وَ اَبْوابَ الْاْيِمانِ وَ اُمَناءَ الرَّحْمنِ وَ سُلالَةَ النَّبيِيّنَ وَ َصفْوَةَ الْمُرْسَلينَ وَ عِتْرَةَ خِيَرَةِ رَبِّ العالَمينَ</w:t>
      </w:r>
      <w:r w:rsidR="00A74083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A74083" w:rsidRPr="00E211E6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A74083" w:rsidRPr="00E211E6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A74083" w:rsidRPr="00E211E6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A74083" w:rsidRPr="00E211E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A74083" w:rsidRPr="00E211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5B6631" w:rsidRDefault="00E211E6" w:rsidP="00A74083">
      <w:pPr>
        <w:pStyle w:val="Heading1"/>
        <w:ind w:left="0" w:firstLine="429"/>
        <w:rPr>
          <w:rtl/>
        </w:rPr>
      </w:pPr>
      <w:bookmarkStart w:id="16" w:name="_Toc139108622"/>
      <w:r w:rsidRPr="005B6631">
        <w:rPr>
          <w:rFonts w:hint="cs"/>
          <w:rtl/>
        </w:rPr>
        <w:t>توصیه</w:t>
      </w:r>
      <w:r w:rsidRPr="005B6631">
        <w:rPr>
          <w:rtl/>
        </w:rPr>
        <w:t xml:space="preserve"> به تقوا:</w:t>
      </w:r>
      <w:bookmarkEnd w:id="16"/>
      <w:r w:rsidRPr="005B6631">
        <w:rPr>
          <w:rtl/>
        </w:rPr>
        <w:t xml:space="preserve"> </w:t>
      </w:r>
    </w:p>
    <w:p w14:paraId="62A2803E" w14:textId="77777777" w:rsidR="00E211E6" w:rsidRPr="00E211E6" w:rsidRDefault="00E211E6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E211E6" w:rsidRDefault="00E211E6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E211E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211E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211E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66B0FC" w14:textId="7D407DE1" w:rsidR="005E7B55" w:rsidRPr="009600E7" w:rsidRDefault="009600E7" w:rsidP="009600E7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600E7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وَقُولُوا قَوْلًا سَدِيدًا</w:t>
      </w:r>
    </w:p>
    <w:p w14:paraId="1D063B7A" w14:textId="77777777" w:rsidR="00A74083" w:rsidRDefault="00A74083" w:rsidP="00A74083">
      <w:pPr>
        <w:ind w:firstLine="429"/>
        <w:rPr>
          <w:rFonts w:cs="B Badr"/>
          <w:rtl/>
        </w:rPr>
      </w:pPr>
      <w:r>
        <w:rPr>
          <w:rFonts w:cs="B Badr" w:hint="cs"/>
          <w:rtl/>
        </w:rPr>
        <w:t>صدق الله العلی العظیم</w:t>
      </w:r>
    </w:p>
    <w:p w14:paraId="245FC599" w14:textId="2933CC86" w:rsidR="00A74083" w:rsidRDefault="009600E7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600E7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حَقَّ تُقَاتِهِ 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>لَا تَمُوتُنَّ إِلَّا 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9600E7">
        <w:rPr>
          <w:rFonts w:ascii="Traditional Arabic" w:hAnsi="Traditional Arabic" w:cs="Traditional Arabic"/>
          <w:sz w:val="32"/>
          <w:szCs w:val="32"/>
          <w:rtl/>
        </w:rPr>
        <w:t>أَنْتُمْ مُسْلِمُونَ</w:t>
      </w:r>
    </w:p>
    <w:p w14:paraId="61240DC3" w14:textId="554006BA" w:rsidR="00B10D43" w:rsidRDefault="00B10D43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B10D43">
        <w:rPr>
          <w:rFonts w:ascii="Traditional Arabic" w:hAnsi="Traditional Arabic" w:cs="Traditional Arabic"/>
          <w:sz w:val="32"/>
          <w:szCs w:val="32"/>
          <w:rtl/>
        </w:rPr>
        <w:t>عِبادَالله اُوص</w:t>
      </w:r>
      <w:r w:rsidRPr="00B10D43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B10D43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B10D43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B10D43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B10D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B10D43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Pr="00B10D4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2975454A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/>
          <w:sz w:val="32"/>
          <w:szCs w:val="32"/>
          <w:rtl/>
        </w:rPr>
        <w:t>همه شما و خودم را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مبارک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ز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انبها به تق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سداد در عمل و رفتار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12EFE973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نامه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هفتم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رمودند: فاحذروا عبادالله الموت و القربه و اعدوا له عدة</w:t>
      </w:r>
    </w:p>
    <w:p w14:paraId="18DB91C8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ندگا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بتر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مرگ و نز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ن مرگ به شما و همه آماد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 را جمع ک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لاقات با مرگ فانّه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أت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مر عظ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خطب جل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دا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دا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مرگ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اقعه سن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تفاق و رخداد بزر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رقم خواهد ز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A74778E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چ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تفا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مرگ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سان‌ها رقم خواهد خورد، حضرت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لا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و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عه شرٌ ابداً و شرٍ لا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و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عه 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بداً</w:t>
      </w:r>
    </w:p>
    <w:p w14:paraId="211B4A85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صه مهم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رگ است، مرگ داست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عبارت است از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سعاد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ا آن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نخواهد داشت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قاو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با آن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خواهد بود. </w:t>
      </w:r>
    </w:p>
    <w:p w14:paraId="2F06922E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رانجام سرنوشت و آغاز زند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ا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مرگ رقم خواهد خورد. </w:t>
      </w:r>
    </w:p>
    <w:p w14:paraId="2A22BB97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زند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ا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دا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عادت است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ظل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ت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شقاوت. </w:t>
      </w:r>
    </w:p>
    <w:p w14:paraId="11835145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گ در چند قد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ماست، مر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با آمدنش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ه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عادت‌مند 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ه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قاوت به سراغ ما خواهد آمد.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گ است که ب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آن تر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>.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رس انسان ساز است،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رس راهبر سعادت انسان است، بخ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لا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و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عه شر ابدا او شر لا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و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عه خ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بدا فمن اقرب 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ل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جنة من عامل‌ها و من اقرب ال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نار من عاملها. چه ک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ز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تر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بهشت است، آن ک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کار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ب انجام داده است، چه ک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ز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تر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جهنم و عذاب اله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کسا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به گناه آلوده‌اند و انتم طرداع الموت شما ص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گ هست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گ شما را ص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د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گ به س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اغ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ما خواهد آمد، ک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مرگ نجات پ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خواهد کرد، ان اقمتم له اخذکم و فررتم منه ادرککم فرق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د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خواه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خواه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فس‌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ما، عمر شما، قدم‌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ما گا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سو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رگ است، از آن واقعه بزرگ بهرا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D18D7E" w14:textId="77777777" w:rsidR="001E13F6" w:rsidRPr="00907D37" w:rsidRDefault="001E13F6" w:rsidP="001E13F6">
      <w:pPr>
        <w:spacing w:after="240"/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وار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ه ما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ص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ح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موعظه‌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ولا ا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مؤمنا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با دل و جان بشنو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ه آن در زند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مل ک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شاءالله</w:t>
      </w:r>
    </w:p>
    <w:p w14:paraId="032E1B48" w14:textId="77777777" w:rsidR="001E13F6" w:rsidRPr="001E13F6" w:rsidRDefault="001E13F6" w:rsidP="00907D37">
      <w:pPr>
        <w:pStyle w:val="Heading1"/>
        <w:rPr>
          <w:rtl/>
        </w:rPr>
      </w:pPr>
      <w:bookmarkStart w:id="17" w:name="_Toc139108623"/>
      <w:r w:rsidRPr="001E13F6">
        <w:rPr>
          <w:rFonts w:hint="eastAsia"/>
          <w:rtl/>
        </w:rPr>
        <w:t>مناسبات</w:t>
      </w:r>
      <w:bookmarkEnd w:id="17"/>
    </w:p>
    <w:p w14:paraId="1AD93A0D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مام باقر ع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سلام را تس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دهه اول مبارک ذوالحجه را، گر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ه خصوص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ف و 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بان را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زرگ داشت و از آن‌ها بهره برد </w:t>
      </w:r>
    </w:p>
    <w:p w14:paraId="1A94D49A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ضرت مسلم سلام الله ع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335510C7" w14:textId="4F4476B2" w:rsidR="001E13F6" w:rsidRPr="001E13F6" w:rsidRDefault="001E13F6" w:rsidP="00907D3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ربان را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907D3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ند نکته را فهرستوار و به اختصار اشاره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</w:p>
    <w:p w14:paraId="617165E0" w14:textId="77777777" w:rsidR="001E13F6" w:rsidRPr="001E13F6" w:rsidRDefault="001E13F6" w:rsidP="00907D37">
      <w:pPr>
        <w:pStyle w:val="Heading2"/>
        <w:rPr>
          <w:rtl/>
        </w:rPr>
      </w:pPr>
      <w:bookmarkStart w:id="18" w:name="_Toc139108624"/>
      <w:r w:rsidRPr="001E13F6">
        <w:rPr>
          <w:rFonts w:hint="eastAsia"/>
          <w:rtl/>
        </w:rPr>
        <w:t>هفته</w:t>
      </w:r>
      <w:r w:rsidRPr="001E13F6">
        <w:rPr>
          <w:rtl/>
        </w:rPr>
        <w:t xml:space="preserve"> قوه قضا</w:t>
      </w:r>
      <w:r w:rsidRPr="001E13F6">
        <w:rPr>
          <w:rFonts w:hint="cs"/>
          <w:rtl/>
        </w:rPr>
        <w:t>یی</w:t>
      </w:r>
      <w:r w:rsidRPr="001E13F6">
        <w:rPr>
          <w:rFonts w:hint="eastAsia"/>
          <w:rtl/>
        </w:rPr>
        <w:t>ه</w:t>
      </w:r>
      <w:bookmarkEnd w:id="18"/>
    </w:p>
    <w:p w14:paraId="565E3C6F" w14:textId="28AF16DA" w:rsid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همه دست اندرکاران امر قضاء، در منطقه در استان در کشور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شکر کرد، اقدامات و برنامه و کار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وستان قوه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خور تق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ح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شکر است و در هفته قوه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خاطره شه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وه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ش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انقدر و ع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له بهش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درود 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lastRenderedPageBreak/>
        <w:t>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ارواح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همه شهدا و امام شهدا با تق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 (اللهم صل ع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) </w:t>
      </w:r>
    </w:p>
    <w:p w14:paraId="600C685C" w14:textId="44A84042" w:rsidR="00907D37" w:rsidRPr="001E13F6" w:rsidRDefault="00907D37" w:rsidP="00907D37">
      <w:pPr>
        <w:pStyle w:val="Heading3"/>
        <w:rPr>
          <w:rtl/>
        </w:rPr>
      </w:pPr>
      <w:bookmarkStart w:id="19" w:name="_Toc139108625"/>
      <w:r>
        <w:rPr>
          <w:rFonts w:hint="cs"/>
          <w:rtl/>
        </w:rPr>
        <w:t>نکته اول</w:t>
      </w:r>
      <w:bookmarkEnd w:id="19"/>
    </w:p>
    <w:p w14:paraId="7841440A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طبعاً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تظ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عظم دارند و ملت ش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ند آن است که اولاً قوه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هاد در اوج سلامت باشد، ر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ر گونه فساد ولو کم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ساد به دستگاه قضا که پشتوانه سلامت ا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شور است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ب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، انتظا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ستگاه قضاء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لامت آن و پ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ک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از هر آلود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ناصح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ه کار ب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صل مهم در همه ادارات اما به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دستگاه قضاء و دادگس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ADC2C0A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دگس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الم، پاک و منزه از خطا و اشتباه، رشوه و پار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رچشمه سلامت و سعادت جامعه باشد. </w:t>
      </w:r>
    </w:p>
    <w:p w14:paraId="6B9277F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دگس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ناهگاه مردم و ج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دخو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لجأ آرامش بخش به مردم باشد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گرو سلامت دستگاه قضاء است. </w:t>
      </w:r>
    </w:p>
    <w:p w14:paraId="6D101936" w14:textId="77777777" w:rsidR="001E13F6" w:rsidRPr="001E13F6" w:rsidRDefault="001E13F6" w:rsidP="00907D37">
      <w:pPr>
        <w:pStyle w:val="Heading3"/>
        <w:rPr>
          <w:rtl/>
        </w:rPr>
      </w:pPr>
      <w:bookmarkStart w:id="20" w:name="_Toc139108626"/>
      <w:r w:rsidRPr="001E13F6">
        <w:rPr>
          <w:rFonts w:hint="eastAsia"/>
          <w:rtl/>
        </w:rPr>
        <w:t>نکته</w:t>
      </w:r>
      <w:r w:rsidRPr="001E13F6">
        <w:rPr>
          <w:rtl/>
        </w:rPr>
        <w:t xml:space="preserve"> دوم</w:t>
      </w:r>
      <w:bookmarkEnd w:id="20"/>
    </w:p>
    <w:p w14:paraId="1DA42388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دستگاه قضاء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ستگاه عل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ف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از لحاظ قواعد و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ق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حقو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هم از جهات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شد، قوه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ضات ش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ع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ماد آگ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علم و تخصص و آشن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قو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قررات نظام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3CF3D613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تق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ف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روند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ستگاه قضاء نکته دو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انتظا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آن پرداخته شود، </w:t>
      </w:r>
    </w:p>
    <w:p w14:paraId="71685D2F" w14:textId="77777777" w:rsidR="001E13F6" w:rsidRPr="001E13F6" w:rsidRDefault="001E13F6" w:rsidP="00907D37">
      <w:pPr>
        <w:pStyle w:val="Heading3"/>
        <w:rPr>
          <w:rtl/>
        </w:rPr>
      </w:pPr>
      <w:bookmarkStart w:id="21" w:name="_Toc139108627"/>
      <w:r w:rsidRPr="001E13F6">
        <w:rPr>
          <w:rFonts w:hint="eastAsia"/>
          <w:rtl/>
        </w:rPr>
        <w:t>نکته</w:t>
      </w:r>
      <w:r w:rsidRPr="001E13F6">
        <w:rPr>
          <w:rtl/>
        </w:rPr>
        <w:t xml:space="preserve"> سوم</w:t>
      </w:r>
      <w:bookmarkEnd w:id="21"/>
    </w:p>
    <w:p w14:paraId="4BCBBC73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تقاء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ن او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دستگاه قضا است. فن آو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شتباهات، خطاها و انحرافات را در دستگا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دستگاه قضاء که ب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وجهات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شده است </w:t>
      </w:r>
    </w:p>
    <w:p w14:paraId="70A07CE5" w14:textId="5CC2916E" w:rsidR="00907D37" w:rsidRDefault="00907D37" w:rsidP="00907D37">
      <w:pPr>
        <w:pStyle w:val="Heading3"/>
        <w:rPr>
          <w:rtl/>
        </w:rPr>
      </w:pPr>
      <w:bookmarkStart w:id="22" w:name="_Toc139108628"/>
      <w:r>
        <w:rPr>
          <w:rFonts w:hint="cs"/>
          <w:rtl/>
        </w:rPr>
        <w:lastRenderedPageBreak/>
        <w:t>نکته چهارم</w:t>
      </w:r>
      <w:bookmarkEnd w:id="22"/>
    </w:p>
    <w:p w14:paraId="1D1AFA43" w14:textId="049F5C31" w:rsidR="001E13F6" w:rsidRPr="001E13F6" w:rsidRDefault="001E13F6" w:rsidP="00907D37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اً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ابط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 دستگاه قضاء با مردم، اطلاع‌رس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 و ز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‌سا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ناسب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ردم محروم هم از دستر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مشاور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ز نمانند. </w:t>
      </w:r>
    </w:p>
    <w:p w14:paraId="2EFFA266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رومان و دستر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دن آن‌ها به مشاور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کته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از دستگاه قضاء انتظا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</w:p>
    <w:p w14:paraId="2005F687" w14:textId="688B1BBE" w:rsidR="001E13F6" w:rsidRPr="001E13F6" w:rsidRDefault="001E13F6" w:rsidP="00907D37">
      <w:pPr>
        <w:pStyle w:val="Heading3"/>
        <w:rPr>
          <w:rtl/>
        </w:rPr>
      </w:pPr>
      <w:bookmarkStart w:id="23" w:name="_Toc139108629"/>
      <w:r w:rsidRPr="001E13F6">
        <w:rPr>
          <w:rFonts w:hint="eastAsia"/>
          <w:rtl/>
        </w:rPr>
        <w:t>نکته</w:t>
      </w:r>
      <w:r w:rsidRPr="001E13F6">
        <w:rPr>
          <w:rtl/>
        </w:rPr>
        <w:t xml:space="preserve"> </w:t>
      </w:r>
      <w:r w:rsidR="00907D37">
        <w:rPr>
          <w:rFonts w:hint="cs"/>
          <w:rtl/>
        </w:rPr>
        <w:t>پنجم</w:t>
      </w:r>
      <w:bookmarkEnd w:id="23"/>
    </w:p>
    <w:p w14:paraId="1FCF59DC" w14:textId="75A78AEE" w:rsidR="001E13F6" w:rsidRPr="001E13F6" w:rsidRDefault="00907D37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نکته اخیر 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در جاه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عرض کرده ام، انتظار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دستگاه قضاء م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پرونده‌ها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کلان فساد اقتصاد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هم به خوب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کند و هم به موقع و دق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اطلاع‌رسان</w:t>
      </w:r>
      <w:r w:rsidR="001E13F6"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E13F6" w:rsidRPr="001E13F6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70B704F7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قم هم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به دوستان عرض کرده ام،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ه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ده‌ها پرونده بزرگ به عنوان اتهام اختلاس در حد ده هزار و ب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زار و صد هزار 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ر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طرح شود ب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فض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سانه انعکاس پ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کند ول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اً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امعه نداند که به کجا رس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>.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ار خط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انتظار از دستگاه قضاء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تکل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رونده‌ها را مشخص ب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84672D7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رد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انتظا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ند ک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رونده‌ها و اتهاما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باره دستگا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ل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غ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ل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طرح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رانجام معلو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شته باشد. گ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دعا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عمق آن درست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امعه آن را بفهمد</w:t>
      </w:r>
    </w:p>
    <w:p w14:paraId="01B0665F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ست است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کو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د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نعکس شود تا اعتماد جامعه جلب شود. </w:t>
      </w:r>
    </w:p>
    <w:p w14:paraId="6753E9D4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ستگا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ضاء و دستگاه ا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سرم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فکار عمو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عتماد جامعه را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لب بکنند آن تخ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شود از جمله را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به پروند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ساد با دقت و سرعت ر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ود و در کنار آن اطلاع‌رس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موقع و شفاف انجام شود</w:t>
      </w:r>
    </w:p>
    <w:p w14:paraId="193E676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نج انتظ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از دستگاه قضاء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ضمن تق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شک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برنام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تعدد و خوب، اقدامات گسترده ارزشمند دستگاه قضاء، 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خش‌ها ما شاهد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شد و درخشش و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شه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ستگاه قضاء و همه شه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درم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1093F0" w14:textId="6A5A51B3" w:rsidR="001E13F6" w:rsidRPr="001E13F6" w:rsidRDefault="001E13F6" w:rsidP="00907D37">
      <w:pPr>
        <w:pStyle w:val="Heading1"/>
        <w:rPr>
          <w:rtl/>
        </w:rPr>
      </w:pPr>
      <w:bookmarkStart w:id="24" w:name="_Toc139108630"/>
      <w:r w:rsidRPr="001E13F6">
        <w:rPr>
          <w:rtl/>
        </w:rPr>
        <w:lastRenderedPageBreak/>
        <w:t>محور دوم</w:t>
      </w:r>
      <w:r w:rsidR="00907D37">
        <w:rPr>
          <w:rFonts w:hint="cs"/>
          <w:rtl/>
        </w:rPr>
        <w:t xml:space="preserve"> سخن</w:t>
      </w:r>
      <w:bookmarkEnd w:id="24"/>
    </w:p>
    <w:p w14:paraId="39080B4C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زها تهران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ِ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أُم الق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الم اسلا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ب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و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وناگون از ج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قاومت بود. از گرو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تعدد از مقاومت فلسط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و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مقاومت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ح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اً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شور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A6236D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کت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مروز در پس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صحنه‌ها قبال توجه و تأمن است آن است که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ر به برکت شه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ما و به برکت مقاومت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ث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برکت آن همه فداک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ا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هبر ع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ر است که در عالم اسلام و در جهان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ب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فک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جهان شکل گرفته است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برکت همه زحم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ه است ک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لت ک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4A9C4A4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هبر بزرگوارمان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ب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عالم رقم خورده است. </w:t>
      </w:r>
    </w:p>
    <w:p w14:paraId="2FE9C2B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برکت دو قانون قدرت و حکمت نظام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هبر معظم امروز شاهد شکل 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ب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 هس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DE9E33" w14:textId="77777777" w:rsidR="001E13F6" w:rsidRPr="00907D37" w:rsidRDefault="001E13F6" w:rsidP="001E13F6">
      <w:pPr>
        <w:spacing w:after="240"/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مروز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ور معرفت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ان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قلاب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س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س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منطقه و عالم اسلام رقم خورده است، زنج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ه‌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ز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غاز م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عراق و 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د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ور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فلسط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لبنان را در بر م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د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روز به فضل اله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کل گرفته است</w:t>
      </w:r>
    </w:p>
    <w:p w14:paraId="3867D036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صول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صول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انب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با خون دل‌ها به دست آمده است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ور نقش کانو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دا بود برکت خون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اک شهدا بود، مقاومت مل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،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انسنگ رهبر معظم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، ا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ر است بعد از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جن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م، بعد از جنگ اول، بعد از فروپا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الم اسلام که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کل گرفته است. </w:t>
      </w:r>
    </w:p>
    <w:p w14:paraId="01AB7E9D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کت 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من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خردمن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برکت اقتدار و قدرت و حکم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ظام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طب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کل گرفته است. </w:t>
      </w:r>
    </w:p>
    <w:p w14:paraId="2B24FC17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اهن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رکت بزرگ معرف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ولد قطب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عالم است.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وزن عالم اسلام را بالا آورد و هم وزن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مثابه راهب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رکت بزرگ افز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د، ارتقاء داد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لام ع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فتمان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فتمان مقاومت، امروز ت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 کرده است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هاد قدرت اجتما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سطح منطقه و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ورده است.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lastRenderedPageBreak/>
        <w:t>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بارک است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قتدا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ون همراه با حکمت و کارد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ده است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‌ت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دنبال خواهد آورد. </w:t>
      </w:r>
    </w:p>
    <w:p w14:paraId="44E7DAE5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ج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قدر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رتبط با غرب در منطقه هم امروز از ق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عو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فهم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 را ن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فت، با کانون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 ن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ر جنگ و نزاع داشت. </w:t>
      </w:r>
    </w:p>
    <w:p w14:paraId="0DC55A3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ر 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>دل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ضطرار به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رتباط دارند،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دل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قدرت و حکمت گفتمان انقلاب اسلام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، به دل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ولد 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بهه نو در عالم اسلام است،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افتخار شما ثبت شده است به برکت مجاهدت شما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درت به وجود آمده است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درت را با 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ان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معرفت، با رع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داب و ارزش‌ه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ا مقاومت با</w:t>
      </w:r>
      <w:r w:rsidRPr="00907D3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فظ ک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721927E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 امروز در عراق، حشد الشع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و ملت سرافراز عراق، در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صار الله دارد و قدرت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قاومت در لبنان حزب الله سرافراز دارد در فلسط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و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ماس و جهاد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د و در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مواج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حور اقتدار گسترش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0DFDC85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 دانست اگر ما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قدرت و حکمت را ادامه د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شمن‌ها، ر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با آن نز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اهند شد،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س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اهند شد. </w:t>
      </w:r>
    </w:p>
    <w:p w14:paraId="5BFA650D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اه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حق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فتمان در آلب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ن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در آلب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عنوان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شور در بالکان حضور عل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به منظور جامعة المصط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آنجا کانون قرآ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انون عل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ه آن‌ها به نفع ملت آلب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ود، آم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ردند، ارو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مرا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ردند، مناف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ردند در آلب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آن مقر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زرگ را به آن‌ها سپردند. </w:t>
      </w:r>
    </w:p>
    <w:p w14:paraId="30038235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آق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ولت آلب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ما آن حضور عل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روز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ضور 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رو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ناف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در کشورتان ب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1A706F8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دتان رف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اه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ه 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طن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جود دارد، چه اعمال ترو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آنجا رقم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ور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د شما دادتان در آمده است، به فضل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دا شما را برد تا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در هم بشک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ا آن که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ف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قدر فاصله دارد. </w:t>
      </w:r>
    </w:p>
    <w:p w14:paraId="4FC31828" w14:textId="77777777" w:rsidR="001E13F6" w:rsidRPr="00907D37" w:rsidRDefault="001E13F6" w:rsidP="001E13F6">
      <w:pPr>
        <w:spacing w:after="240"/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نطق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قلاب اسلام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همه عالم مبشر علم، حکمت، معرفت، آزا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ه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نجات انسان است اما منطق آمر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منافق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طق ترور و تع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آزاد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سان‌ها و ظلم و ستم به انسان هاست، 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ها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با هم مقا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ه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کن</w:t>
      </w:r>
      <w:r w:rsidRPr="00907D3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07D37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907D3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A829BFD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روز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ما از نز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شمنان خونخوار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ل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کشور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ان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خود آن کشور هم رحم ن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A6EA23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وج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همه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ر گرو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ما در درون کشور، دولت ما تلاش کند، مسئولان زحمت بکشند، همه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ل مشکلات مردم تلاش بکنند. </w:t>
      </w:r>
    </w:p>
    <w:p w14:paraId="7D05D4E2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و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کته ب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هم است </w:t>
      </w:r>
    </w:p>
    <w:p w14:paraId="63C4CB73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ل مشکلات اقتص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</w:p>
    <w:p w14:paraId="0FBDE39B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و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تحک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ق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جاب و عفاف</w:t>
      </w:r>
    </w:p>
    <w:p w14:paraId="02D16936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تظار د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ق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ه‌گانه قانو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تص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نکنند که ج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جاب و عفاف را پ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ور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لو در سخن و نظر و قانون. </w:t>
      </w:r>
    </w:p>
    <w:p w14:paraId="36BDDD1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تماً 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د نظر دستگاه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شور و قو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سه‌گانه باشد، چه قوه قض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چه قوه مقننه، چه قوه مج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جاب و ارزش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نب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م بشم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D67B3E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ارزش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حل مشکلات م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ردم دو،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پشتوانه آن گفتمان مترق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ست که استمرار پ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اهد کرد، دشمنان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لت و انقلاب و ام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سرائ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دانند که ملت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اران شه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ه پر افتخار را ادامه خواهند داد، زنج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قاومت را در جهان اسلام تک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اهند کرد و صفوف امت اسلام بر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شکست اسرائ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ست‌ه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م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وز به روز به فضل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ستحکم‌تر خواهد شد. </w:t>
      </w:r>
    </w:p>
    <w:p w14:paraId="3B42CE7E" w14:textId="77777777" w:rsidR="001E13F6" w:rsidRPr="001E13F6" w:rsidRDefault="001E13F6" w:rsidP="00907D37">
      <w:pPr>
        <w:pStyle w:val="Heading1"/>
        <w:rPr>
          <w:rtl/>
        </w:rPr>
      </w:pPr>
      <w:bookmarkStart w:id="25" w:name="_Toc139108631"/>
      <w:r w:rsidRPr="001E13F6">
        <w:rPr>
          <w:rFonts w:hint="eastAsia"/>
          <w:rtl/>
        </w:rPr>
        <w:t>دعا</w:t>
      </w:r>
      <w:bookmarkEnd w:id="25"/>
    </w:p>
    <w:p w14:paraId="0CF890DE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َللّهُمَّ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َ صِدْقَ النِّ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َ عِرْفانَ الْحُرْمَةِ</w:t>
      </w:r>
    </w:p>
    <w:p w14:paraId="36DA4700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، اللهم اغفر للموم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لمومنات و المسل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لمسلمات </w:t>
      </w:r>
    </w:p>
    <w:p w14:paraId="6EE2A73C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ناهان ما را ببخش</w:t>
      </w:r>
    </w:p>
    <w:p w14:paraId="083699A5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تضرع و عبادات ما را بپذ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</w:p>
    <w:p w14:paraId="31B0F156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جانبازان را شفا عن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6C273207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گرفتاران را مرتفع بفرما</w:t>
      </w:r>
    </w:p>
    <w:p w14:paraId="36B722D1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شه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مام شهدا و اموات ما را با ا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</w:t>
      </w:r>
    </w:p>
    <w:p w14:paraId="2ABF7189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ه خدمتگزاران به اسلام، مقام معظم رهبر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منصور بدار</w:t>
      </w:r>
    </w:p>
    <w:p w14:paraId="0D7364CC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س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وان و ملت ما را از همه آس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صون بدار</w:t>
      </w:r>
    </w:p>
    <w:p w14:paraId="1EEE994A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را به انجام عبادات در 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دهه مبارک و در شب و روز عرفه موفق بدار</w:t>
      </w:r>
    </w:p>
    <w:p w14:paraId="427B61AE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ا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حضرت ول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</w:t>
      </w:r>
    </w:p>
    <w:p w14:paraId="125F3A16" w14:textId="77777777" w:rsidR="001E13F6" w:rsidRPr="001E13F6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آن حضرت تعج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3643039C" w14:textId="6A442AB7" w:rsidR="00101384" w:rsidRDefault="001E13F6" w:rsidP="001E13F6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به طور و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دانش آموز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در نماز جمعه حضور دارند تشکر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به آن‌ها خ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قدم عرض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از بزرگان و اعلام و ع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که از نقاط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و از 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مهمان ما هستند و در جمع حضور دارند خدمت آن عز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E13F6">
        <w:rPr>
          <w:rFonts w:ascii="Traditional Arabic" w:hAnsi="Traditional Arabic" w:cs="Traditional Arabic"/>
          <w:sz w:val="32"/>
          <w:szCs w:val="32"/>
          <w:rtl/>
        </w:rPr>
        <w:t xml:space="preserve"> هم خوشامد عرض م</w:t>
      </w:r>
      <w:r w:rsidRPr="001E13F6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E13F6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101384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Default="006E26B4" w:rsidP="00A74083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A7408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2959B7B" w14:textId="77777777" w:rsidR="0072332F" w:rsidRDefault="0072332F" w:rsidP="00A74083">
      <w:pPr>
        <w:ind w:firstLine="429"/>
        <w:rPr>
          <w:rFonts w:ascii="Times New Roman" w:hAnsi="Times New Roman" w:cs="Times New Roman"/>
          <w:rtl/>
        </w:rPr>
      </w:pPr>
      <w:r w:rsidRPr="0072332F">
        <w:rPr>
          <w:rFonts w:cs="B Badr"/>
          <w:rtl/>
        </w:rPr>
        <w:t xml:space="preserve">إِنَّا أَعْطَيْنَاكَ الْكَوْثَرَ </w:t>
      </w:r>
    </w:p>
    <w:p w14:paraId="30B302D6" w14:textId="77777777" w:rsidR="0072332F" w:rsidRDefault="0072332F" w:rsidP="00A74083">
      <w:pPr>
        <w:ind w:firstLine="429"/>
        <w:rPr>
          <w:rFonts w:ascii="Times New Roman" w:hAnsi="Times New Roman" w:cs="Times New Roman"/>
          <w:rtl/>
        </w:rPr>
      </w:pPr>
      <w:r w:rsidRPr="0072332F">
        <w:rPr>
          <w:rFonts w:cs="B Badr" w:hint="cs"/>
          <w:rtl/>
        </w:rPr>
        <w:t>فَصَلِّ</w:t>
      </w:r>
      <w:r w:rsidRPr="0072332F">
        <w:rPr>
          <w:rFonts w:cs="B Badr"/>
          <w:rtl/>
        </w:rPr>
        <w:t xml:space="preserve"> </w:t>
      </w:r>
      <w:r w:rsidRPr="0072332F">
        <w:rPr>
          <w:rFonts w:cs="B Badr" w:hint="cs"/>
          <w:rtl/>
        </w:rPr>
        <w:t>لِرَبِّكَ</w:t>
      </w:r>
      <w:r w:rsidRPr="0072332F">
        <w:rPr>
          <w:rFonts w:cs="B Badr"/>
          <w:rtl/>
        </w:rPr>
        <w:t xml:space="preserve"> </w:t>
      </w:r>
      <w:r w:rsidRPr="0072332F">
        <w:rPr>
          <w:rFonts w:cs="B Badr" w:hint="cs"/>
          <w:rtl/>
        </w:rPr>
        <w:t>وَانْحَرْ</w:t>
      </w:r>
      <w:r w:rsidRPr="0072332F">
        <w:rPr>
          <w:rFonts w:cs="B Badr"/>
          <w:rtl/>
        </w:rPr>
        <w:t xml:space="preserve"> </w:t>
      </w:r>
    </w:p>
    <w:p w14:paraId="37AD9D3B" w14:textId="72548D06" w:rsidR="00594410" w:rsidRPr="0072332F" w:rsidRDefault="0072332F" w:rsidP="00A74083">
      <w:pPr>
        <w:ind w:firstLine="429"/>
        <w:rPr>
          <w:rFonts w:cs="B Badr"/>
          <w:rtl/>
        </w:rPr>
      </w:pPr>
      <w:r w:rsidRPr="0072332F">
        <w:rPr>
          <w:rFonts w:cs="B Badr" w:hint="cs"/>
          <w:rtl/>
        </w:rPr>
        <w:t>إِنَّ</w:t>
      </w:r>
      <w:r w:rsidRPr="0072332F">
        <w:rPr>
          <w:rFonts w:cs="B Badr"/>
          <w:rtl/>
        </w:rPr>
        <w:t xml:space="preserve"> </w:t>
      </w:r>
      <w:r w:rsidRPr="0072332F">
        <w:rPr>
          <w:rFonts w:cs="B Badr" w:hint="cs"/>
          <w:rtl/>
        </w:rPr>
        <w:t>شَانِئَكَ</w:t>
      </w:r>
      <w:r w:rsidRPr="0072332F">
        <w:rPr>
          <w:rFonts w:cs="B Badr"/>
          <w:rtl/>
        </w:rPr>
        <w:t xml:space="preserve"> </w:t>
      </w:r>
      <w:r w:rsidRPr="0072332F">
        <w:rPr>
          <w:rFonts w:cs="B Badr" w:hint="cs"/>
          <w:rtl/>
        </w:rPr>
        <w:t>هُوَ</w:t>
      </w:r>
      <w:r w:rsidRPr="0072332F">
        <w:rPr>
          <w:rFonts w:cs="B Badr"/>
          <w:rtl/>
        </w:rPr>
        <w:t xml:space="preserve"> </w:t>
      </w:r>
      <w:r w:rsidRPr="0072332F">
        <w:rPr>
          <w:rFonts w:cs="B Badr" w:hint="cs"/>
          <w:rtl/>
        </w:rPr>
        <w:t>الْأَبْتَرُ</w:t>
      </w:r>
    </w:p>
    <w:p w14:paraId="7FC303BF" w14:textId="71E9E24B" w:rsidR="0013030E" w:rsidRPr="007605E4" w:rsidRDefault="0072332F" w:rsidP="00101384">
      <w:pPr>
        <w:ind w:firstLine="429"/>
        <w:rPr>
          <w:rFonts w:cs="B Badr"/>
          <w:rtl/>
        </w:rPr>
      </w:pPr>
      <w:r>
        <w:rPr>
          <w:rFonts w:cs="B Badr" w:hint="cs"/>
          <w:rtl/>
        </w:rPr>
        <w:t>صدق الله العلی العظیم</w:t>
      </w:r>
    </w:p>
    <w:sectPr w:rsidR="0013030E" w:rsidRPr="007605E4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F9017" w14:textId="77777777" w:rsidR="00347590" w:rsidRDefault="00347590" w:rsidP="00242BA5">
      <w:pPr>
        <w:spacing w:after="0"/>
      </w:pPr>
      <w:r>
        <w:separator/>
      </w:r>
    </w:p>
  </w:endnote>
  <w:endnote w:type="continuationSeparator" w:id="0">
    <w:p w14:paraId="2DFEEC86" w14:textId="77777777" w:rsidR="00347590" w:rsidRDefault="0034759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E16666" w:rsidRDefault="00E16666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20507AF2" w:rsidR="00E16666" w:rsidRDefault="00E1666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2458C" w:rsidRPr="00B2458C">
          <w:rPr>
            <w:noProof/>
            <w:rtl/>
            <w:lang w:val="fa-IR"/>
          </w:rPr>
          <w:t>6</w:t>
        </w:r>
        <w:r>
          <w:fldChar w:fldCharType="end"/>
        </w:r>
      </w:p>
    </w:sdtContent>
  </w:sdt>
  <w:p w14:paraId="51281BB2" w14:textId="77777777" w:rsidR="00E16666" w:rsidRDefault="00E16666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1CABD" w14:textId="77777777" w:rsidR="00347590" w:rsidRDefault="00347590" w:rsidP="00242BA5">
      <w:pPr>
        <w:spacing w:after="0"/>
      </w:pPr>
      <w:r>
        <w:separator/>
      </w:r>
    </w:p>
  </w:footnote>
  <w:footnote w:type="continuationSeparator" w:id="0">
    <w:p w14:paraId="047FAC17" w14:textId="77777777" w:rsidR="00347590" w:rsidRDefault="00347590" w:rsidP="00242BA5">
      <w:pPr>
        <w:spacing w:after="0"/>
      </w:pPr>
      <w:r>
        <w:continuationSeparator/>
      </w:r>
    </w:p>
  </w:footnote>
  <w:footnote w:id="1">
    <w:p w14:paraId="076D4D8F" w14:textId="2235FA2A" w:rsidR="00907D37" w:rsidRPr="00AA5E88" w:rsidRDefault="00907D37">
      <w:pPr>
        <w:pStyle w:val="FootnoteText"/>
        <w:rPr>
          <w:rFonts w:cs="B Mitra"/>
          <w:rtl/>
        </w:rPr>
      </w:pPr>
      <w:r w:rsidRPr="00AA5E88">
        <w:rPr>
          <w:rStyle w:val="FootnoteReference"/>
          <w:rFonts w:cs="B Mitra"/>
          <w:vertAlign w:val="baseline"/>
        </w:rPr>
        <w:footnoteRef/>
      </w:r>
      <w:r w:rsidRPr="00AA5E88">
        <w:rPr>
          <w:rFonts w:cs="B Mitra" w:hint="cs"/>
          <w:rtl/>
        </w:rPr>
        <w:t>- نهج البلاغه، حکمت 3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7E6825EB" w:rsidR="00E16666" w:rsidRPr="00E05C2E" w:rsidRDefault="00C33BB9" w:rsidP="00B2458C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6" w:name="OLE_LINK1"/>
    <w:bookmarkStart w:id="27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6"/>
    <w:bookmarkEnd w:id="27"/>
    <w:r w:rsidR="00E16666" w:rsidRPr="00D66B7F">
      <w:rPr>
        <w:rFonts w:ascii="IranNastaliq" w:hAnsi="IranNastaliq" w:cs="2  Yekan"/>
        <w:sz w:val="40"/>
        <w:szCs w:val="40"/>
        <w:rtl/>
      </w:rPr>
      <w:t xml:space="preserve"> </w:t>
    </w:r>
    <w:r w:rsidR="00E16666">
      <w:rPr>
        <w:rFonts w:ascii="IranNastaliq" w:hAnsi="IranNastaliq" w:cs="2  Yekan"/>
        <w:sz w:val="40"/>
        <w:szCs w:val="40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>خطبه</w:t>
    </w:r>
    <w:r w:rsidR="00E16666">
      <w:rPr>
        <w:rFonts w:ascii="IRBadr" w:hAnsi="IRBadr" w:cs="B Badr"/>
        <w:sz w:val="36"/>
        <w:szCs w:val="36"/>
        <w:rtl/>
      </w:rPr>
      <w:softHyphen/>
    </w:r>
    <w:r w:rsidR="00E16666">
      <w:rPr>
        <w:rFonts w:ascii="IRBadr" w:hAnsi="IRBadr" w:cs="B Badr" w:hint="cs"/>
        <w:sz w:val="36"/>
        <w:szCs w:val="36"/>
        <w:rtl/>
      </w:rPr>
      <w:t xml:space="preserve">های نمازجمعه </w:t>
    </w:r>
    <w:r w:rsidR="00E16666" w:rsidRPr="00DD320A">
      <w:rPr>
        <w:rFonts w:ascii="IRBadr" w:hAnsi="IRBadr" w:cs="B Badr"/>
        <w:sz w:val="36"/>
        <w:szCs w:val="36"/>
        <w:rtl/>
      </w:rPr>
      <w:t>آ</w:t>
    </w:r>
    <w:r w:rsidR="00E16666" w:rsidRPr="00DD320A">
      <w:rPr>
        <w:rFonts w:ascii="IRBadr" w:hAnsi="IRBadr" w:cs="B Badr" w:hint="cs"/>
        <w:sz w:val="36"/>
        <w:szCs w:val="36"/>
        <w:rtl/>
      </w:rPr>
      <w:t>ی</w:t>
    </w:r>
    <w:r w:rsidR="00E16666" w:rsidRPr="00DD320A">
      <w:rPr>
        <w:rFonts w:ascii="IRBadr" w:hAnsi="IRBadr" w:cs="B Badr" w:hint="eastAsia"/>
        <w:sz w:val="36"/>
        <w:szCs w:val="36"/>
        <w:rtl/>
      </w:rPr>
      <w:t>ت‌الله</w:t>
    </w:r>
    <w:r w:rsidR="00E16666" w:rsidRPr="00DD320A">
      <w:rPr>
        <w:rFonts w:ascii="IRBadr" w:hAnsi="IRBadr" w:cs="B Badr"/>
        <w:sz w:val="36"/>
        <w:szCs w:val="36"/>
        <w:rtl/>
      </w:rPr>
      <w:t xml:space="preserve"> اعرافی</w:t>
    </w:r>
    <w:r w:rsidR="00B2458C">
      <w:rPr>
        <w:rFonts w:ascii="IRBadr" w:hAnsi="IRBadr" w:cs="B Badr" w:hint="cs"/>
        <w:sz w:val="36"/>
        <w:szCs w:val="36"/>
        <w:rtl/>
      </w:rPr>
      <w:t xml:space="preserve"> - میبد</w:t>
    </w:r>
    <w:r w:rsidR="00E16666">
      <w:rPr>
        <w:rFonts w:ascii="IRBadr" w:hAnsi="IRBadr" w:cs="B Badr"/>
        <w:sz w:val="36"/>
        <w:szCs w:val="36"/>
        <w:rtl/>
      </w:rPr>
      <w:tab/>
    </w:r>
    <w:r w:rsidR="00E16666">
      <w:rPr>
        <w:rFonts w:ascii="IRBadr" w:hAnsi="IRBadr" w:cs="B Badr" w:hint="cs"/>
        <w:sz w:val="36"/>
        <w:szCs w:val="36"/>
        <w:rtl/>
      </w:rPr>
      <w:t xml:space="preserve">       </w:t>
    </w:r>
    <w:r w:rsidR="00E16666">
      <w:rPr>
        <w:rFonts w:ascii="IRBadr" w:hAnsi="IRBadr" w:cs="B Badr" w:hint="cs"/>
        <w:sz w:val="36"/>
        <w:szCs w:val="36"/>
        <w:rtl/>
      </w:rPr>
      <w:tab/>
    </w:r>
    <w:r w:rsidR="008E51D8">
      <w:rPr>
        <w:rFonts w:ascii="IRBadr" w:hAnsi="IRBadr" w:cs="B Badr" w:hint="cs"/>
        <w:sz w:val="36"/>
        <w:szCs w:val="36"/>
        <w:rtl/>
      </w:rPr>
      <w:t>02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8E51D8">
      <w:rPr>
        <w:rFonts w:ascii="IRBadr" w:hAnsi="IRBadr" w:cs="B Badr" w:hint="cs"/>
        <w:sz w:val="36"/>
        <w:szCs w:val="36"/>
        <w:rtl/>
      </w:rPr>
      <w:t>04</w:t>
    </w:r>
    <w:r w:rsidR="00E16666" w:rsidRPr="00DD320A">
      <w:rPr>
        <w:rFonts w:ascii="IRBadr" w:hAnsi="IRBadr" w:cs="B Badr"/>
        <w:sz w:val="36"/>
        <w:szCs w:val="36"/>
        <w:rtl/>
      </w:rPr>
      <w:t>/</w:t>
    </w:r>
    <w:r w:rsidR="00E16666"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590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AB6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1ADE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D0C"/>
    <w:rsid w:val="00B137A6"/>
    <w:rsid w:val="00B14990"/>
    <w:rsid w:val="00B2458C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BC22-220E-4A23-875B-A1B7139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7</Pages>
  <Words>3826</Words>
  <Characters>21813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snad</cp:lastModifiedBy>
  <cp:revision>6</cp:revision>
  <cp:lastPrinted>2020-04-11T11:31:00Z</cp:lastPrinted>
  <dcterms:created xsi:type="dcterms:W3CDTF">2023-07-01T05:40:00Z</dcterms:created>
  <dcterms:modified xsi:type="dcterms:W3CDTF">2023-07-01T09:58:00Z</dcterms:modified>
</cp:coreProperties>
</file>